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3118"/>
      </w:tblGrid>
      <w:tr w:rsidR="006D1913" w:rsidTr="00663813">
        <w:trPr>
          <w:trHeight w:val="284"/>
        </w:trPr>
        <w:tc>
          <w:tcPr>
            <w:tcW w:w="7088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68F9EF41" wp14:editId="575C716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D1913" w:rsidRPr="00F96497" w:rsidRDefault="00214EEA" w:rsidP="00EE3464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 xml:space="preserve">FECHA: </w:t>
            </w:r>
            <w:r w:rsidR="00EE3464">
              <w:rPr>
                <w:b/>
                <w:sz w:val="40"/>
                <w:szCs w:val="40"/>
              </w:rPr>
              <w:t>26</w:t>
            </w:r>
            <w:r w:rsidR="005E5B7A">
              <w:rPr>
                <w:b/>
                <w:sz w:val="40"/>
                <w:szCs w:val="40"/>
              </w:rPr>
              <w:t xml:space="preserve"> </w:t>
            </w:r>
            <w:r w:rsidR="00F96497" w:rsidRPr="005E5B7A">
              <w:rPr>
                <w:b/>
                <w:sz w:val="40"/>
                <w:szCs w:val="40"/>
              </w:rPr>
              <w:t>/</w:t>
            </w:r>
            <w:r w:rsidR="00EE3464">
              <w:rPr>
                <w:b/>
                <w:sz w:val="40"/>
                <w:szCs w:val="40"/>
              </w:rPr>
              <w:t>08</w:t>
            </w:r>
            <w:r w:rsidR="005E5B7A">
              <w:rPr>
                <w:b/>
                <w:sz w:val="40"/>
                <w:szCs w:val="40"/>
              </w:rPr>
              <w:t>/</w:t>
            </w:r>
            <w:r w:rsidR="00EE3464">
              <w:rPr>
                <w:b/>
                <w:sz w:val="40"/>
                <w:szCs w:val="40"/>
              </w:rPr>
              <w:t>2019</w:t>
            </w: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RIÁN PIGNA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D114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A96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057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FB5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640C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A96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0862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3B7F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1047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A967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0862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CC2D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C155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4276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CB7C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910C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C774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929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8D22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9C16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7E0A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A940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0C0AC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5A050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5C28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5C7DB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E0331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6E27F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805BF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2021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BRAHAN POUG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9A677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5DBD">
              <w:rPr>
                <w:b/>
              </w:rPr>
              <w:t xml:space="preserve"> </w:t>
            </w:r>
            <w:r>
              <w:rPr>
                <w:b/>
              </w:rPr>
              <w:t>BORJA TOR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D3543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A677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834E6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A677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E03314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EE346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705E5">
              <w:rPr>
                <w:b/>
              </w:rPr>
              <w:t>IGNACIO AM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E705E5" w:rsidP="00EE34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E732D" w:rsidP="00EE34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EE34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EE34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1C0FCE" w:rsidRDefault="00E0331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SCO Y GAFAS</w:t>
            </w:r>
          </w:p>
        </w:tc>
      </w:tr>
      <w:tr w:rsidR="001C0FCE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D1148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0A7B7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057F7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11483">
              <w:rPr>
                <w:b/>
              </w:rPr>
              <w:t>V</w:t>
            </w:r>
            <w:r>
              <w:rPr>
                <w:b/>
              </w:rPr>
              <w:t xml:space="preserve">ISITA </w:t>
            </w:r>
            <w:r w:rsidR="00D11483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D3543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9C16F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8D229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F72AD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0E2A7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F968E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8D229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A940B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A2182B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7070A3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ARMEN JUL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0E2A78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765873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784FD0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45312C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E5374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AB00C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2165A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F14D0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8E16F4">
            <w:pPr>
              <w:spacing w:after="0" w:line="240" w:lineRule="auto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A844DC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2F555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8013F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68101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7B333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8D229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910CA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EE3464">
            <w:pPr>
              <w:spacing w:after="0" w:line="240" w:lineRule="auto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0478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680C2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119"/>
      </w:tblGrid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C3F8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E673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23D9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F0A2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573479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47F53"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224F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F0A2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6062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F0A2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F47F53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F47F53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460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F0A2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3365F" w:rsidP="0047130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3365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E008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94CD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F47F53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66F4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B71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A847A2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3365F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Pr="00B40471" w:rsidRDefault="0043365F" w:rsidP="0043365F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566C07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3365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rPr>
                <w:b/>
              </w:rPr>
            </w:pPr>
          </w:p>
        </w:tc>
      </w:tr>
      <w:tr w:rsidR="0043365F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Pr="00AB3CE6" w:rsidRDefault="0043365F" w:rsidP="0043365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EB710B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3365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rPr>
                <w:b/>
              </w:rPr>
            </w:pPr>
          </w:p>
        </w:tc>
      </w:tr>
      <w:tr w:rsidR="0043365F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247AAB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3365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3365F" w:rsidRDefault="0043365F" w:rsidP="0043365F">
            <w:pPr>
              <w:spacing w:after="0" w:line="240" w:lineRule="auto"/>
              <w:rPr>
                <w:b/>
              </w:rPr>
            </w:pPr>
          </w:p>
        </w:tc>
      </w:tr>
      <w:tr w:rsidR="0043365F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3365F" w:rsidRDefault="0043365F" w:rsidP="00433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5A5A55" w:rsidTr="001E340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5A5A55" w:rsidRDefault="005A5A55" w:rsidP="005A5A55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5A5A55" w:rsidRDefault="005A5A55" w:rsidP="005A5A55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Pr="00AB3CE6" w:rsidRDefault="005A5A55" w:rsidP="005A5A55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rPr>
                <w:b/>
              </w:rPr>
            </w:pPr>
          </w:p>
        </w:tc>
      </w:tr>
      <w:tr w:rsidR="005A5A55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Pr="00AB3CE6" w:rsidRDefault="005A5A55" w:rsidP="005A5A55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rPr>
                <w:b/>
              </w:rPr>
            </w:pPr>
          </w:p>
        </w:tc>
      </w:tr>
      <w:tr w:rsidR="005A5A55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Pr="00AB3CE6" w:rsidRDefault="005A5A55" w:rsidP="005A5A55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rPr>
                <w:b/>
              </w:rPr>
            </w:pPr>
          </w:p>
        </w:tc>
      </w:tr>
      <w:tr w:rsidR="005A5A55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Pr="00AB3CE6" w:rsidRDefault="005A5A55" w:rsidP="005A5A55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rPr>
                <w:b/>
              </w:rPr>
            </w:pPr>
          </w:p>
        </w:tc>
      </w:tr>
      <w:tr w:rsidR="005A5A55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Pr="00AB3CE6" w:rsidRDefault="005A5A55" w:rsidP="005A5A55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ANTONIO GRÁCI</w:t>
            </w:r>
            <w:r w:rsidRPr="00AB3CE6">
              <w:rPr>
                <w:b/>
              </w:rPr>
              <w:t>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rPr>
                <w:b/>
              </w:rPr>
            </w:pPr>
          </w:p>
        </w:tc>
      </w:tr>
      <w:tr w:rsidR="005A5A55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Pr="00AB3CE6" w:rsidRDefault="005A5A55" w:rsidP="005A5A55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SERGI FERNA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A5A55" w:rsidRDefault="005A5A55" w:rsidP="005A5A55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26B80"/>
    <w:rsid w:val="00057F7D"/>
    <w:rsid w:val="0007001C"/>
    <w:rsid w:val="0008060D"/>
    <w:rsid w:val="00086269"/>
    <w:rsid w:val="000923C7"/>
    <w:rsid w:val="000929FE"/>
    <w:rsid w:val="000961D0"/>
    <w:rsid w:val="00097E2E"/>
    <w:rsid w:val="000A7B7B"/>
    <w:rsid w:val="000C0AC7"/>
    <w:rsid w:val="000C635B"/>
    <w:rsid w:val="000E2A78"/>
    <w:rsid w:val="00104781"/>
    <w:rsid w:val="00123D99"/>
    <w:rsid w:val="00165715"/>
    <w:rsid w:val="00176C85"/>
    <w:rsid w:val="001C0FCE"/>
    <w:rsid w:val="001C2A52"/>
    <w:rsid w:val="001E3409"/>
    <w:rsid w:val="001E6736"/>
    <w:rsid w:val="001E732D"/>
    <w:rsid w:val="001F1A57"/>
    <w:rsid w:val="00214EEA"/>
    <w:rsid w:val="002165A2"/>
    <w:rsid w:val="002224FE"/>
    <w:rsid w:val="00247AAB"/>
    <w:rsid w:val="00265DBD"/>
    <w:rsid w:val="002F071B"/>
    <w:rsid w:val="002F5550"/>
    <w:rsid w:val="00300852"/>
    <w:rsid w:val="00344385"/>
    <w:rsid w:val="00357E7D"/>
    <w:rsid w:val="00384EA2"/>
    <w:rsid w:val="00395EBF"/>
    <w:rsid w:val="003B7F40"/>
    <w:rsid w:val="003E0D71"/>
    <w:rsid w:val="003E189E"/>
    <w:rsid w:val="00420216"/>
    <w:rsid w:val="0042765D"/>
    <w:rsid w:val="0043365F"/>
    <w:rsid w:val="00434607"/>
    <w:rsid w:val="0045312C"/>
    <w:rsid w:val="004560F4"/>
    <w:rsid w:val="00466F4A"/>
    <w:rsid w:val="0047130E"/>
    <w:rsid w:val="00474608"/>
    <w:rsid w:val="00486EEE"/>
    <w:rsid w:val="00491A73"/>
    <w:rsid w:val="004A611C"/>
    <w:rsid w:val="004C7412"/>
    <w:rsid w:val="004F0A24"/>
    <w:rsid w:val="004F3B9D"/>
    <w:rsid w:val="0050037D"/>
    <w:rsid w:val="00505909"/>
    <w:rsid w:val="00530EC6"/>
    <w:rsid w:val="00540312"/>
    <w:rsid w:val="00556F8C"/>
    <w:rsid w:val="00566C07"/>
    <w:rsid w:val="00573479"/>
    <w:rsid w:val="005A0505"/>
    <w:rsid w:val="005A4D60"/>
    <w:rsid w:val="005A5A55"/>
    <w:rsid w:val="005B4A6C"/>
    <w:rsid w:val="005C28CE"/>
    <w:rsid w:val="005C7DBF"/>
    <w:rsid w:val="005E1099"/>
    <w:rsid w:val="005E5B7A"/>
    <w:rsid w:val="005F4B43"/>
    <w:rsid w:val="00612629"/>
    <w:rsid w:val="00614696"/>
    <w:rsid w:val="00617D3B"/>
    <w:rsid w:val="00640C40"/>
    <w:rsid w:val="00647FCF"/>
    <w:rsid w:val="00663813"/>
    <w:rsid w:val="00680C23"/>
    <w:rsid w:val="0068101F"/>
    <w:rsid w:val="006929B6"/>
    <w:rsid w:val="006C46C9"/>
    <w:rsid w:val="006D1913"/>
    <w:rsid w:val="006E27F8"/>
    <w:rsid w:val="007070A3"/>
    <w:rsid w:val="00734E16"/>
    <w:rsid w:val="00755F56"/>
    <w:rsid w:val="00765873"/>
    <w:rsid w:val="00784FD0"/>
    <w:rsid w:val="007B3330"/>
    <w:rsid w:val="007E0088"/>
    <w:rsid w:val="007E0A53"/>
    <w:rsid w:val="008013FB"/>
    <w:rsid w:val="00805BF1"/>
    <w:rsid w:val="00822D26"/>
    <w:rsid w:val="00834E60"/>
    <w:rsid w:val="008A36A7"/>
    <w:rsid w:val="008B3A5C"/>
    <w:rsid w:val="008D2294"/>
    <w:rsid w:val="008E16F4"/>
    <w:rsid w:val="008F02EF"/>
    <w:rsid w:val="00910CAE"/>
    <w:rsid w:val="00922473"/>
    <w:rsid w:val="00934430"/>
    <w:rsid w:val="00950D4E"/>
    <w:rsid w:val="00974317"/>
    <w:rsid w:val="009A6773"/>
    <w:rsid w:val="009B55F3"/>
    <w:rsid w:val="009C16F5"/>
    <w:rsid w:val="009E5F21"/>
    <w:rsid w:val="00A11908"/>
    <w:rsid w:val="00A2182B"/>
    <w:rsid w:val="00A24EAE"/>
    <w:rsid w:val="00A53C05"/>
    <w:rsid w:val="00A6388A"/>
    <w:rsid w:val="00A7435C"/>
    <w:rsid w:val="00A844DC"/>
    <w:rsid w:val="00A847A2"/>
    <w:rsid w:val="00A85B02"/>
    <w:rsid w:val="00A940B4"/>
    <w:rsid w:val="00A9672A"/>
    <w:rsid w:val="00A97119"/>
    <w:rsid w:val="00AB00CA"/>
    <w:rsid w:val="00AB3CE6"/>
    <w:rsid w:val="00AF58D2"/>
    <w:rsid w:val="00B276B4"/>
    <w:rsid w:val="00B40471"/>
    <w:rsid w:val="00B863FC"/>
    <w:rsid w:val="00BB6D82"/>
    <w:rsid w:val="00C155EF"/>
    <w:rsid w:val="00C15F0E"/>
    <w:rsid w:val="00C74AC2"/>
    <w:rsid w:val="00C77401"/>
    <w:rsid w:val="00CB7C05"/>
    <w:rsid w:val="00CC2D7F"/>
    <w:rsid w:val="00CE5164"/>
    <w:rsid w:val="00D11483"/>
    <w:rsid w:val="00D35430"/>
    <w:rsid w:val="00D4497B"/>
    <w:rsid w:val="00D94CD7"/>
    <w:rsid w:val="00DC6A07"/>
    <w:rsid w:val="00E03314"/>
    <w:rsid w:val="00E241F5"/>
    <w:rsid w:val="00E37735"/>
    <w:rsid w:val="00E53740"/>
    <w:rsid w:val="00E705E5"/>
    <w:rsid w:val="00E725F2"/>
    <w:rsid w:val="00EB710B"/>
    <w:rsid w:val="00EE3464"/>
    <w:rsid w:val="00EE6ACD"/>
    <w:rsid w:val="00F14D0B"/>
    <w:rsid w:val="00F47F53"/>
    <w:rsid w:val="00F60621"/>
    <w:rsid w:val="00F72ADA"/>
    <w:rsid w:val="00F93799"/>
    <w:rsid w:val="00F96497"/>
    <w:rsid w:val="00F968EC"/>
    <w:rsid w:val="00FB5814"/>
    <w:rsid w:val="00FC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3ABB-D2D3-4B4F-80EA-94355523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3</cp:revision>
  <cp:lastPrinted>2019-05-23T04:20:00Z</cp:lastPrinted>
  <dcterms:created xsi:type="dcterms:W3CDTF">2018-10-27T15:07:00Z</dcterms:created>
  <dcterms:modified xsi:type="dcterms:W3CDTF">2019-08-27T03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